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6" w:rsidRPr="00DB723F" w:rsidRDefault="00733F76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:rsidR="006D12D5" w:rsidRPr="00DB723F" w:rsidRDefault="001A254B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19-2020</w:t>
      </w:r>
      <w:r w:rsidR="00DF08C9" w:rsidRPr="00DB723F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7D672F">
        <w:rPr>
          <w:rFonts w:ascii="Times New Roman" w:hAnsi="Times New Roman" w:cs="Times New Roman"/>
          <w:b/>
          <w:sz w:val="20"/>
          <w:szCs w:val="20"/>
        </w:rPr>
        <w:t xml:space="preserve">BAHAR </w:t>
      </w:r>
      <w:r w:rsidR="00733F76" w:rsidRPr="00DB723F">
        <w:rPr>
          <w:rFonts w:ascii="Times New Roman" w:hAnsi="Times New Roman" w:cs="Times New Roman"/>
          <w:b/>
          <w:sz w:val="20"/>
          <w:szCs w:val="20"/>
        </w:rPr>
        <w:t>DÖNEMİ HAFTALIK DERS PROGRAMI</w:t>
      </w:r>
    </w:p>
    <w:p w:rsidR="00733F76" w:rsidRPr="00DB723F" w:rsidRDefault="00733F76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410"/>
        <w:gridCol w:w="2693"/>
        <w:gridCol w:w="2977"/>
        <w:gridCol w:w="2835"/>
        <w:gridCol w:w="3118"/>
      </w:tblGrid>
      <w:tr w:rsidR="006D12D5" w:rsidRPr="00E87650" w:rsidTr="001A69EB">
        <w:trPr>
          <w:trHeight w:val="335"/>
        </w:trPr>
        <w:tc>
          <w:tcPr>
            <w:tcW w:w="6805" w:type="dxa"/>
            <w:gridSpan w:val="3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  <w:r w:rsidR="001A254B"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Hemşirelik I 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6D12D5" w:rsidRPr="00E87650" w:rsidRDefault="007C7DD1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r: Derslik </w:t>
            </w:r>
          </w:p>
        </w:tc>
      </w:tr>
      <w:tr w:rsidR="006D12D5" w:rsidRPr="00E87650" w:rsidTr="001A69EB">
        <w:trPr>
          <w:trHeight w:val="369"/>
        </w:trPr>
        <w:tc>
          <w:tcPr>
            <w:tcW w:w="1702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shd w:val="clear" w:color="auto" w:fill="auto"/>
          </w:tcPr>
          <w:p w:rsidR="006D12D5" w:rsidRPr="00E87650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87650" w:rsidRPr="00E87650" w:rsidTr="001A69EB">
        <w:trPr>
          <w:trHeight w:val="567"/>
        </w:trPr>
        <w:tc>
          <w:tcPr>
            <w:tcW w:w="1702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9346965"/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</w:p>
          <w:p w:rsidR="008827A9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87650" w:rsidRPr="00E87650">
              <w:rPr>
                <w:rFonts w:ascii="Times New Roman" w:hAnsi="Times New Roman" w:cs="Times New Roman"/>
                <w:sz w:val="20"/>
                <w:szCs w:val="20"/>
              </w:rPr>
              <w:t>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Psikoloji 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  <w:bookmarkEnd w:id="1"/>
      <w:tr w:rsidR="00E87650" w:rsidRPr="00E87650" w:rsidTr="001A69EB">
        <w:trPr>
          <w:trHeight w:val="467"/>
        </w:trPr>
        <w:tc>
          <w:tcPr>
            <w:tcW w:w="1702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Bilgi Teknolojileri Kullanımı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6)</w:t>
            </w:r>
          </w:p>
        </w:tc>
        <w:tc>
          <w:tcPr>
            <w:tcW w:w="2977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</w:p>
          <w:p w:rsidR="00E87650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  <w:tr w:rsidR="00E87650" w:rsidRPr="00E87650" w:rsidTr="001A69EB">
        <w:trPr>
          <w:trHeight w:val="675"/>
        </w:trPr>
        <w:tc>
          <w:tcPr>
            <w:tcW w:w="1702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329346641"/>
            <w:bookmarkStart w:id="3" w:name="_Hlk329346662"/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:rsidR="00E87650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Bilgi Teknolojileri Kullanımı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6)</w:t>
            </w:r>
          </w:p>
        </w:tc>
        <w:tc>
          <w:tcPr>
            <w:tcW w:w="2977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</w:p>
          <w:p w:rsidR="00E87650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Yabancı Dil-II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  <w:bookmarkEnd w:id="2"/>
      <w:bookmarkEnd w:id="3"/>
      <w:tr w:rsidR="00E87650" w:rsidRPr="00E87650" w:rsidTr="00E87650">
        <w:trPr>
          <w:trHeight w:val="522"/>
        </w:trPr>
        <w:tc>
          <w:tcPr>
            <w:tcW w:w="1702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:rsidR="00E87650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8827A9" w:rsidRPr="00E87650" w:rsidRDefault="008827A9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Bilgi Teknolojileri Kullanımı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6)</w:t>
            </w:r>
          </w:p>
        </w:tc>
        <w:tc>
          <w:tcPr>
            <w:tcW w:w="2977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</w:p>
          <w:p w:rsidR="008827A9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827A9" w:rsidRPr="00E87650" w:rsidRDefault="008827A9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Yabancı Dil-II </w:t>
            </w:r>
          </w:p>
          <w:p w:rsidR="008827A9" w:rsidRPr="00E87650" w:rsidRDefault="00E87650" w:rsidP="00882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  <w:tr w:rsidR="00E87650" w:rsidRPr="00E87650" w:rsidTr="001A69EB">
        <w:trPr>
          <w:trHeight w:val="567"/>
        </w:trPr>
        <w:tc>
          <w:tcPr>
            <w:tcW w:w="1702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329347322"/>
            <w:bookmarkStart w:id="5" w:name="_Hlk329338667"/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Toplumsal Cinsiyet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E037F" w:rsidRPr="00E87650" w:rsidRDefault="00E87650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2977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037F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(Lab.) 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Sağlığın Değerlendirilmes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E037F" w:rsidRPr="00E87650" w:rsidRDefault="00E87650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</w:tr>
      <w:bookmarkEnd w:id="4"/>
      <w:tr w:rsidR="00E87650" w:rsidRPr="00E87650" w:rsidTr="001A69EB">
        <w:trPr>
          <w:trHeight w:val="30"/>
        </w:trPr>
        <w:tc>
          <w:tcPr>
            <w:tcW w:w="1702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</w:tcPr>
          <w:p w:rsidR="00E87650" w:rsidRPr="00E87650" w:rsidRDefault="007E037F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Toplumsal Cinsiyet 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E037F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2977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037F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(Lab.) 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Sağlığın Değerlendirilmes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7E037F" w:rsidRPr="00E87650" w:rsidRDefault="00E87650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</w:tr>
      <w:tr w:rsidR="00E87650" w:rsidRPr="00E87650" w:rsidTr="001A69EB">
        <w:trPr>
          <w:trHeight w:val="609"/>
        </w:trPr>
        <w:tc>
          <w:tcPr>
            <w:tcW w:w="1702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037F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(Lab.) 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  <w:p w:rsidR="007E037F" w:rsidRPr="00E87650" w:rsidRDefault="00E87650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  <w:tr w:rsidR="00E87650" w:rsidRPr="00E87650" w:rsidTr="001A69EB">
        <w:trPr>
          <w:trHeight w:val="567"/>
        </w:trPr>
        <w:tc>
          <w:tcPr>
            <w:tcW w:w="1702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E037F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 xml:space="preserve">(Lab.) </w:t>
            </w:r>
          </w:p>
        </w:tc>
        <w:tc>
          <w:tcPr>
            <w:tcW w:w="2835" w:type="dxa"/>
            <w:shd w:val="clear" w:color="auto" w:fill="auto"/>
          </w:tcPr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Hemşirelik Esasları-I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037F" w:rsidRPr="00E87650" w:rsidRDefault="007E037F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  <w:p w:rsidR="007E037F" w:rsidRPr="00E87650" w:rsidRDefault="00E87650" w:rsidP="007E0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3)</w:t>
            </w:r>
          </w:p>
        </w:tc>
      </w:tr>
    </w:tbl>
    <w:bookmarkEnd w:id="5"/>
    <w:p w:rsidR="006D12D5" w:rsidRPr="00DB723F" w:rsidRDefault="006D12D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7650">
        <w:rPr>
          <w:rFonts w:ascii="Times New Roman" w:hAnsi="Times New Roman" w:cs="Times New Roman"/>
          <w:sz w:val="20"/>
          <w:szCs w:val="20"/>
        </w:rPr>
        <w:t>* Meslek derslerinin laboratuvar ve uygulamaları, uygulamayı yürütmekte olan, her bir öğretim elemanına eşit sayıda öğrenci düşülecek şekilde, gruplar oluşturularak</w:t>
      </w:r>
      <w:r w:rsidRPr="00DB723F">
        <w:rPr>
          <w:rFonts w:ascii="Times New Roman" w:hAnsi="Times New Roman" w:cs="Times New Roman"/>
          <w:sz w:val="20"/>
          <w:szCs w:val="20"/>
        </w:rPr>
        <w:t xml:space="preserve"> ayrı ayrı yapılmaktadır.</w:t>
      </w:r>
    </w:p>
    <w:p w:rsidR="007D672F" w:rsidRDefault="006D12D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>**Seçmeli derslerden bir dersin seçilmesi zorunludur</w:t>
      </w:r>
      <w:r w:rsidR="00B11142" w:rsidRPr="00DB723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D672F" w:rsidRDefault="007D672F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1142" w:rsidRPr="00DB723F" w:rsidRDefault="00B11142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B723F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6D12D5" w:rsidRPr="00DB723F" w:rsidRDefault="006D12D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53225" w:rsidRPr="00DB723F" w:rsidRDefault="00853225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lastRenderedPageBreak/>
        <w:t>AKDENİZ ÜNİVERSİTESİ KUMLUCA SAĞLIK BİLİMLERİ FAKÜLTESİ HEMŞİRELİK BÖLÜMÜ</w:t>
      </w:r>
    </w:p>
    <w:p w:rsidR="00853225" w:rsidRPr="00DB723F" w:rsidRDefault="00853225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 xml:space="preserve">2019-2020 EĞİTİM ÖĞRETİM YILI </w:t>
      </w:r>
      <w:r w:rsidR="007D672F">
        <w:rPr>
          <w:rFonts w:ascii="Times New Roman" w:hAnsi="Times New Roman" w:cs="Times New Roman"/>
          <w:b/>
          <w:sz w:val="20"/>
          <w:szCs w:val="20"/>
        </w:rPr>
        <w:t>BAHAR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p w:rsidR="00853225" w:rsidRPr="00DB723F" w:rsidRDefault="00853225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877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835"/>
        <w:gridCol w:w="2977"/>
        <w:gridCol w:w="2552"/>
        <w:gridCol w:w="3260"/>
      </w:tblGrid>
      <w:tr w:rsidR="00853225" w:rsidRPr="00DB723F" w:rsidTr="00DB723F">
        <w:trPr>
          <w:trHeight w:val="335"/>
        </w:trPr>
        <w:tc>
          <w:tcPr>
            <w:tcW w:w="7088" w:type="dxa"/>
            <w:gridSpan w:val="3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ınıf: Hemşirelik II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r: Derslik </w:t>
            </w:r>
          </w:p>
        </w:tc>
      </w:tr>
      <w:tr w:rsidR="001531A0" w:rsidRPr="00DB723F" w:rsidTr="00DB723F">
        <w:trPr>
          <w:trHeight w:val="369"/>
        </w:trPr>
        <w:tc>
          <w:tcPr>
            <w:tcW w:w="1418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260" w:type="dxa"/>
            <w:shd w:val="clear" w:color="auto" w:fill="auto"/>
          </w:tcPr>
          <w:p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642CC" w:rsidRPr="00DB723F" w:rsidTr="00DB723F">
        <w:trPr>
          <w:trHeight w:val="567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835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Hemşireliği </w:t>
            </w:r>
          </w:p>
          <w:p w:rsidR="00E642CC" w:rsidRPr="00DB723F" w:rsidRDefault="00E87650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E642CC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DB723F" w:rsidRDefault="00E87650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İletişim Becerileri Geliştirme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E642CC" w:rsidRPr="00DB723F" w:rsidRDefault="00E87650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İletiş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Bulaşıcı Hastalıklar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2CC" w:rsidRPr="00DB723F" w:rsidTr="00DB723F">
        <w:trPr>
          <w:trHeight w:val="467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835" w:type="dxa"/>
            <w:shd w:val="clear" w:color="auto" w:fill="auto"/>
          </w:tcPr>
          <w:p w:rsidR="00E87650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Hemşireliği </w:t>
            </w:r>
          </w:p>
          <w:p w:rsidR="00E642CC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İletişim Becerileri Geliştirme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E642CC" w:rsidRPr="00DB723F" w:rsidRDefault="00E87650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İletiş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Bulaşıcı Hastalıklar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</w:tr>
      <w:tr w:rsidR="00E642CC" w:rsidRPr="00DB723F" w:rsidTr="00DB723F">
        <w:trPr>
          <w:trHeight w:val="675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835" w:type="dxa"/>
            <w:shd w:val="clear" w:color="auto" w:fill="auto"/>
          </w:tcPr>
          <w:p w:rsidR="00E87650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Hemşireliği </w:t>
            </w:r>
          </w:p>
          <w:p w:rsidR="00E642CC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Afetlerde Bakım ve İlk Yardım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DB723F" w:rsidRPr="00DB723F" w:rsidRDefault="00DB723F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Enfeksiyon Hastalıklarında Bakım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</w:tr>
      <w:tr w:rsidR="00E642CC" w:rsidRPr="00DB723F" w:rsidTr="00DB723F">
        <w:trPr>
          <w:trHeight w:val="685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shd w:val="clear" w:color="auto" w:fill="auto"/>
          </w:tcPr>
          <w:p w:rsidR="00E87650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Hemşireliği </w:t>
            </w:r>
          </w:p>
          <w:p w:rsidR="00E642CC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(Derslik 13)</w:t>
            </w: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Afetlerde Bakım ve İlk Yardım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B723F" w:rsidRPr="00DB723F" w:rsidRDefault="00DB723F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Enfeksiyon Hastalıklarında Bakım</w:t>
            </w:r>
          </w:p>
          <w:p w:rsidR="00E642CC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2)</w:t>
            </w:r>
          </w:p>
        </w:tc>
      </w:tr>
      <w:tr w:rsidR="00E642CC" w:rsidRPr="00DB723F" w:rsidTr="00293F9C">
        <w:trPr>
          <w:trHeight w:val="567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835" w:type="dxa"/>
            <w:shd w:val="clear" w:color="auto" w:fill="auto"/>
          </w:tcPr>
          <w:p w:rsidR="00E87650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2CC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(Derslik 13)</w:t>
            </w: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642CC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Yabancı Dil II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DB723F" w:rsidRPr="00DB723F" w:rsidRDefault="00DB723F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2CC" w:rsidRPr="00DB723F" w:rsidTr="00293F9C">
        <w:trPr>
          <w:trHeight w:val="30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835" w:type="dxa"/>
            <w:shd w:val="clear" w:color="auto" w:fill="auto"/>
          </w:tcPr>
          <w:p w:rsidR="00E87650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2CC" w:rsidRPr="00DB723F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(Derslik 13)</w:t>
            </w: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642CC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Yabancı Dil II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DB723F" w:rsidRPr="00DB723F" w:rsidRDefault="00DB723F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2CC" w:rsidRPr="00DB723F" w:rsidTr="00DB723F">
        <w:trPr>
          <w:trHeight w:val="609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835" w:type="dxa"/>
            <w:shd w:val="clear" w:color="auto" w:fill="auto"/>
          </w:tcPr>
          <w:p w:rsid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rahi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E642CC" w:rsidRPr="00DB723F" w:rsidRDefault="00E642CC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642CC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Yabancı Dil II</w:t>
            </w:r>
          </w:p>
          <w:p w:rsidR="00293F9C" w:rsidRPr="00E87650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Konf. Salonu)</w:t>
            </w:r>
          </w:p>
          <w:p w:rsidR="00DB723F" w:rsidRPr="00DB723F" w:rsidRDefault="00DB723F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2CC" w:rsidRPr="00DB723F" w:rsidTr="00DB723F">
        <w:trPr>
          <w:trHeight w:val="567"/>
        </w:trPr>
        <w:tc>
          <w:tcPr>
            <w:tcW w:w="1418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shd w:val="clear" w:color="auto" w:fill="auto"/>
          </w:tcPr>
          <w:p w:rsid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rahi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87650" w:rsidRPr="00E87650" w:rsidRDefault="00E87650" w:rsidP="00E876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  <w:p w:rsidR="00E642CC" w:rsidRPr="00DB723F" w:rsidRDefault="00E642CC" w:rsidP="00E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672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642CC" w:rsidRPr="00DB723F" w:rsidRDefault="007D672F" w:rsidP="007D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3)</w:t>
            </w:r>
          </w:p>
        </w:tc>
        <w:tc>
          <w:tcPr>
            <w:tcW w:w="2977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552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642CC" w:rsidRPr="00DB723F" w:rsidRDefault="00E642C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3225" w:rsidRPr="00DB723F" w:rsidRDefault="0085322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7D672F" w:rsidRDefault="0085322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 xml:space="preserve">**Seçmeli derslerden bir dersin seçilmesi zorunludur.   </w:t>
      </w:r>
    </w:p>
    <w:p w:rsidR="007D672F" w:rsidRDefault="007D672F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53225" w:rsidRPr="00DB723F" w:rsidRDefault="0085322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B723F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853225" w:rsidRPr="00DB723F" w:rsidRDefault="0085322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81C87" w:rsidRDefault="00781C87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F9C" w:rsidRPr="00DB723F" w:rsidRDefault="00293F9C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1A0" w:rsidRPr="00DB723F" w:rsidRDefault="001531A0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:rsidR="001531A0" w:rsidRPr="00DB723F" w:rsidRDefault="001531A0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19-2020 EĞİTİM ÖĞRETİM YILI GÜZ DÖNEMİ HAFTALIK DERS PROGRAMI</w:t>
      </w:r>
    </w:p>
    <w:p w:rsidR="001531A0" w:rsidRPr="00DB723F" w:rsidRDefault="001531A0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877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3118"/>
        <w:gridCol w:w="2977"/>
        <w:gridCol w:w="2835"/>
        <w:gridCol w:w="3402"/>
      </w:tblGrid>
      <w:tr w:rsidR="001531A0" w:rsidRPr="00DB723F" w:rsidTr="00603E7D">
        <w:trPr>
          <w:trHeight w:val="335"/>
        </w:trPr>
        <w:tc>
          <w:tcPr>
            <w:tcW w:w="6663" w:type="dxa"/>
            <w:gridSpan w:val="3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ınıf: Hemşirelik III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r: Derslik </w:t>
            </w:r>
          </w:p>
        </w:tc>
      </w:tr>
      <w:tr w:rsidR="001531A0" w:rsidRPr="00DB723F" w:rsidTr="00423E91">
        <w:trPr>
          <w:trHeight w:val="369"/>
        </w:trPr>
        <w:tc>
          <w:tcPr>
            <w:tcW w:w="1418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402" w:type="dxa"/>
            <w:shd w:val="clear" w:color="auto" w:fill="auto"/>
          </w:tcPr>
          <w:p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23E91" w:rsidRPr="00DB723F" w:rsidTr="00293F9C">
        <w:trPr>
          <w:trHeight w:val="389"/>
        </w:trPr>
        <w:tc>
          <w:tcPr>
            <w:tcW w:w="1418" w:type="dxa"/>
            <w:vMerge w:val="restart"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Hemşirelikte Öğretim </w:t>
            </w:r>
          </w:p>
          <w:p w:rsidR="00423E91" w:rsidRPr="00DB723F" w:rsidRDefault="00293F9C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3F9C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ığı ve Hastalıkları Hemşireliği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3E91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Kalite Yönetim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23E91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293F9C">
        <w:trPr>
          <w:trHeight w:val="380"/>
        </w:trPr>
        <w:tc>
          <w:tcPr>
            <w:tcW w:w="1418" w:type="dxa"/>
            <w:vMerge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E91" w:rsidRPr="00DB723F" w:rsidRDefault="00423E91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23E91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Epidemiyoloj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423E91">
        <w:trPr>
          <w:trHeight w:val="252"/>
        </w:trPr>
        <w:tc>
          <w:tcPr>
            <w:tcW w:w="1418" w:type="dxa"/>
            <w:vMerge w:val="restart"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Hemşirelikte Öğretim </w:t>
            </w:r>
          </w:p>
          <w:p w:rsidR="00423E91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3F9C" w:rsidRPr="00DB723F" w:rsidRDefault="00423E91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Çocuk Sağlığı ve Hastalıkları Hemşireliği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3E91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Kalite Yönetim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423E91">
        <w:trPr>
          <w:trHeight w:val="252"/>
        </w:trPr>
        <w:tc>
          <w:tcPr>
            <w:tcW w:w="1418" w:type="dxa"/>
            <w:vMerge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E91" w:rsidRPr="00DB723F" w:rsidRDefault="00423E91" w:rsidP="00DC4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Epidemiyoloj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423E91">
        <w:trPr>
          <w:trHeight w:val="367"/>
        </w:trPr>
        <w:tc>
          <w:tcPr>
            <w:tcW w:w="1418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127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Hemşirelikte Öğretim </w:t>
            </w:r>
          </w:p>
          <w:p w:rsidR="00423E91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DB723F" w:rsidRDefault="00423E91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Çocuk Sağlığı ve Hastalıkları Hemşireliği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 Bilişim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23E91" w:rsidRPr="00DB723F" w:rsidRDefault="00423E91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423E91">
        <w:trPr>
          <w:trHeight w:val="348"/>
        </w:trPr>
        <w:tc>
          <w:tcPr>
            <w:tcW w:w="1418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127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Hemşirelikte Öğretim </w:t>
            </w:r>
          </w:p>
          <w:p w:rsidR="00423E91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DB723F" w:rsidRDefault="00423E91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Çocuk Sağlığı ve Hastalıkları Hemşireliği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Teorik) 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 Bilişim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23E91" w:rsidRPr="00DB723F" w:rsidRDefault="00293F9C" w:rsidP="0042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E91" w:rsidRPr="00DB723F" w:rsidTr="00423E91">
        <w:trPr>
          <w:trHeight w:val="567"/>
        </w:trPr>
        <w:tc>
          <w:tcPr>
            <w:tcW w:w="1418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127" w:type="dxa"/>
            <w:shd w:val="clear" w:color="auto" w:fill="auto"/>
          </w:tcPr>
          <w:p w:rsidR="00293F9C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te Öğret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423E91" w:rsidRPr="00DB723F" w:rsidRDefault="00293F9C" w:rsidP="00423E91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</w:t>
            </w:r>
            <w:r w:rsidR="00423E91"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DB723F" w:rsidRDefault="00423E91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 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23E91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23E91" w:rsidRPr="00DB723F" w:rsidRDefault="00423E91" w:rsidP="00423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 w:rsidR="00293F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3F9C"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3F9C" w:rsidRPr="00DB723F" w:rsidTr="00423E91">
        <w:trPr>
          <w:trHeight w:val="30"/>
        </w:trPr>
        <w:tc>
          <w:tcPr>
            <w:tcW w:w="1418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127" w:type="dxa"/>
            <w:shd w:val="clear" w:color="auto" w:fill="auto"/>
          </w:tcPr>
          <w:p w:rsidR="00293F9C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te Öğret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.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 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i*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93F9C" w:rsidRDefault="00293F9C" w:rsidP="00293F9C">
            <w:r w:rsidRPr="00665911">
              <w:rPr>
                <w:rFonts w:ascii="Times New Roman" w:hAnsi="Times New Roman" w:cs="Times New Roman"/>
                <w:sz w:val="20"/>
                <w:szCs w:val="20"/>
              </w:rPr>
              <w:t>Mesleki Yabancı Dil III (Derslik 17)</w:t>
            </w:r>
          </w:p>
        </w:tc>
      </w:tr>
      <w:tr w:rsidR="00293F9C" w:rsidRPr="00DB723F" w:rsidTr="00423E91">
        <w:trPr>
          <w:trHeight w:val="416"/>
        </w:trPr>
        <w:tc>
          <w:tcPr>
            <w:tcW w:w="1418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127" w:type="dxa"/>
            <w:shd w:val="clear" w:color="auto" w:fill="auto"/>
          </w:tcPr>
          <w:p w:rsidR="00293F9C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te Öğret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293F9C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93F9C" w:rsidRDefault="00293F9C" w:rsidP="00293F9C">
            <w:r w:rsidRPr="00665911">
              <w:rPr>
                <w:rFonts w:ascii="Times New Roman" w:hAnsi="Times New Roman" w:cs="Times New Roman"/>
                <w:sz w:val="20"/>
                <w:szCs w:val="20"/>
              </w:rPr>
              <w:t>Mesleki Yabancı Dil III (Derslik 17)</w:t>
            </w:r>
          </w:p>
        </w:tc>
      </w:tr>
      <w:tr w:rsidR="00293F9C" w:rsidRPr="00DB723F" w:rsidTr="00423E91">
        <w:trPr>
          <w:trHeight w:val="567"/>
        </w:trPr>
        <w:tc>
          <w:tcPr>
            <w:tcW w:w="1418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127" w:type="dxa"/>
            <w:shd w:val="clear" w:color="auto" w:fill="auto"/>
          </w:tcPr>
          <w:p w:rsidR="00293F9C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Hemşirelikte Öğretim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  <w:r w:rsidR="007D672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B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(Uyg.)(Derslik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93F9C" w:rsidRPr="00DB723F" w:rsidRDefault="00293F9C" w:rsidP="00293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93F9C" w:rsidRDefault="00293F9C" w:rsidP="00293F9C">
            <w:r w:rsidRPr="00665911">
              <w:rPr>
                <w:rFonts w:ascii="Times New Roman" w:hAnsi="Times New Roman" w:cs="Times New Roman"/>
                <w:sz w:val="20"/>
                <w:szCs w:val="20"/>
              </w:rPr>
              <w:t>Mesleki Yabancı Dil III (Derslik 17)</w:t>
            </w:r>
          </w:p>
        </w:tc>
      </w:tr>
    </w:tbl>
    <w:p w:rsidR="001531A0" w:rsidRPr="00DB723F" w:rsidRDefault="001531A0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80338B" w:rsidRPr="00DB723F" w:rsidRDefault="001531A0" w:rsidP="00423E91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 xml:space="preserve">**Seçmeli derslerden bir dersin seçilmesi zorunludur.                         </w:t>
      </w:r>
    </w:p>
    <w:sectPr w:rsidR="0080338B" w:rsidRPr="00DB723F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CD" w:rsidRDefault="00374ECD" w:rsidP="00985D85">
      <w:pPr>
        <w:spacing w:after="0" w:line="240" w:lineRule="auto"/>
      </w:pPr>
      <w:r>
        <w:separator/>
      </w:r>
    </w:p>
  </w:endnote>
  <w:endnote w:type="continuationSeparator" w:id="0">
    <w:p w:rsidR="00374ECD" w:rsidRDefault="00374ECD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41691576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 xml:space="preserve">Prof.Dr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985D85" w:rsidRDefault="00AE0135" w:rsidP="008E3FA5">
        <w:pPr>
          <w:pStyle w:val="Altbilgi"/>
          <w:jc w:val="center"/>
          <w:rPr>
            <w:rFonts w:ascii="Times New Roman" w:hAnsi="Times New Roman" w:cs="Times New Roman"/>
            <w:sz w:val="18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="007D672F">
          <w:rPr>
            <w:rFonts w:ascii="Times New Roman" w:hAnsi="Times New Roman" w:cs="Times New Roman"/>
          </w:rPr>
          <w:t xml:space="preserve"> </w:t>
        </w:r>
        <w:r w:rsidRPr="00544EAD">
          <w:rPr>
            <w:rFonts w:ascii="Times New Roman" w:hAnsi="Times New Roman" w:cs="Times New Roman"/>
          </w:rPr>
          <w:t>DEKAN</w:t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</w:p>
    </w:sdtContent>
  </w:sdt>
  <w:p w:rsidR="00AE0135" w:rsidRPr="008E3FA5" w:rsidRDefault="008E3FA5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  <w:t>Rev.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CD" w:rsidRDefault="00374ECD" w:rsidP="00985D85">
      <w:pPr>
        <w:spacing w:after="0" w:line="240" w:lineRule="auto"/>
      </w:pPr>
      <w:r>
        <w:separator/>
      </w:r>
    </w:p>
  </w:footnote>
  <w:footnote w:type="continuationSeparator" w:id="0">
    <w:p w:rsidR="00374ECD" w:rsidRDefault="00374ECD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48" w:rsidRDefault="007D672F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1CEC327" wp14:editId="64217F31">
          <wp:simplePos x="0" y="0"/>
          <wp:positionH relativeFrom="margin">
            <wp:posOffset>-290195</wp:posOffset>
          </wp:positionH>
          <wp:positionV relativeFrom="margin">
            <wp:posOffset>-373380</wp:posOffset>
          </wp:positionV>
          <wp:extent cx="448310" cy="419100"/>
          <wp:effectExtent l="0" t="0" r="8890" b="0"/>
          <wp:wrapSquare wrapText="bothSides"/>
          <wp:docPr id="2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7C889397" wp14:editId="1E930DAE">
          <wp:simplePos x="0" y="0"/>
          <wp:positionH relativeFrom="rightMargin">
            <wp:align>left</wp:align>
          </wp:positionH>
          <wp:positionV relativeFrom="paragraph">
            <wp:posOffset>92710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4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34"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tr-TR"/>
      </w:rPr>
      <w:t xml:space="preserve">  </w:t>
    </w:r>
  </w:p>
  <w:p w:rsidR="00D2382C" w:rsidRDefault="00D2382C" w:rsidP="00233534">
    <w:pPr>
      <w:pStyle w:val="stbilgi"/>
      <w:rPr>
        <w:noProof/>
        <w:lang w:eastAsia="tr-TR"/>
      </w:rPr>
    </w:pPr>
  </w:p>
  <w:p w:rsidR="00D2382C" w:rsidRPr="00233534" w:rsidRDefault="00D2382C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24E9"/>
    <w:rsid w:val="000142B3"/>
    <w:rsid w:val="000162BD"/>
    <w:rsid w:val="00025EDB"/>
    <w:rsid w:val="00026F1C"/>
    <w:rsid w:val="00031EEB"/>
    <w:rsid w:val="000363FF"/>
    <w:rsid w:val="00036B3D"/>
    <w:rsid w:val="00037C7B"/>
    <w:rsid w:val="00037FA4"/>
    <w:rsid w:val="00054962"/>
    <w:rsid w:val="00060A1B"/>
    <w:rsid w:val="0006339C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288C"/>
    <w:rsid w:val="000C572A"/>
    <w:rsid w:val="000C61D0"/>
    <w:rsid w:val="000D1CE9"/>
    <w:rsid w:val="000D3567"/>
    <w:rsid w:val="000D5071"/>
    <w:rsid w:val="000D6ADE"/>
    <w:rsid w:val="000E62DF"/>
    <w:rsid w:val="000E7862"/>
    <w:rsid w:val="000F1E8D"/>
    <w:rsid w:val="000F5732"/>
    <w:rsid w:val="001008D5"/>
    <w:rsid w:val="00101047"/>
    <w:rsid w:val="00110E77"/>
    <w:rsid w:val="001152DF"/>
    <w:rsid w:val="001229CF"/>
    <w:rsid w:val="0012430F"/>
    <w:rsid w:val="001273EF"/>
    <w:rsid w:val="00140C48"/>
    <w:rsid w:val="00151173"/>
    <w:rsid w:val="001529B7"/>
    <w:rsid w:val="001531A0"/>
    <w:rsid w:val="00154F22"/>
    <w:rsid w:val="00155BCE"/>
    <w:rsid w:val="0016083F"/>
    <w:rsid w:val="00171D98"/>
    <w:rsid w:val="00180DDA"/>
    <w:rsid w:val="001812DF"/>
    <w:rsid w:val="001831F3"/>
    <w:rsid w:val="00193426"/>
    <w:rsid w:val="001934D9"/>
    <w:rsid w:val="001A2516"/>
    <w:rsid w:val="001A254B"/>
    <w:rsid w:val="001A3F88"/>
    <w:rsid w:val="001A69EB"/>
    <w:rsid w:val="001B3C11"/>
    <w:rsid w:val="001B42FB"/>
    <w:rsid w:val="001B60D5"/>
    <w:rsid w:val="001B65DA"/>
    <w:rsid w:val="001B65FF"/>
    <w:rsid w:val="001C2CF6"/>
    <w:rsid w:val="001C45F2"/>
    <w:rsid w:val="001C547B"/>
    <w:rsid w:val="001D67E2"/>
    <w:rsid w:val="001D732B"/>
    <w:rsid w:val="001E0ACF"/>
    <w:rsid w:val="001E2033"/>
    <w:rsid w:val="001E3040"/>
    <w:rsid w:val="001E6C56"/>
    <w:rsid w:val="001E707D"/>
    <w:rsid w:val="001F0206"/>
    <w:rsid w:val="001F3002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6281F"/>
    <w:rsid w:val="00263EC8"/>
    <w:rsid w:val="00275449"/>
    <w:rsid w:val="0027561D"/>
    <w:rsid w:val="00281266"/>
    <w:rsid w:val="00282788"/>
    <w:rsid w:val="00290C5D"/>
    <w:rsid w:val="002912FA"/>
    <w:rsid w:val="00293F9C"/>
    <w:rsid w:val="002A048F"/>
    <w:rsid w:val="002A1128"/>
    <w:rsid w:val="002A2953"/>
    <w:rsid w:val="002A45DF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384A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1682D"/>
    <w:rsid w:val="0032458E"/>
    <w:rsid w:val="003255E6"/>
    <w:rsid w:val="00325D39"/>
    <w:rsid w:val="00326F6C"/>
    <w:rsid w:val="00330184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4ECD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D5826"/>
    <w:rsid w:val="003E2C34"/>
    <w:rsid w:val="003E7324"/>
    <w:rsid w:val="003F0C0C"/>
    <w:rsid w:val="003F29FD"/>
    <w:rsid w:val="003F4EA9"/>
    <w:rsid w:val="003F7F09"/>
    <w:rsid w:val="00410D50"/>
    <w:rsid w:val="00416651"/>
    <w:rsid w:val="00421C34"/>
    <w:rsid w:val="00423E91"/>
    <w:rsid w:val="00426FB9"/>
    <w:rsid w:val="00431815"/>
    <w:rsid w:val="00432644"/>
    <w:rsid w:val="0044668D"/>
    <w:rsid w:val="00452EE8"/>
    <w:rsid w:val="0047020B"/>
    <w:rsid w:val="00471E90"/>
    <w:rsid w:val="00474BE1"/>
    <w:rsid w:val="00480952"/>
    <w:rsid w:val="0048215B"/>
    <w:rsid w:val="00491505"/>
    <w:rsid w:val="004950CF"/>
    <w:rsid w:val="00496CC5"/>
    <w:rsid w:val="004A09C9"/>
    <w:rsid w:val="004B08A2"/>
    <w:rsid w:val="004B1942"/>
    <w:rsid w:val="004B2E0D"/>
    <w:rsid w:val="004B5C96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6F2B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432"/>
    <w:rsid w:val="00523732"/>
    <w:rsid w:val="00523E54"/>
    <w:rsid w:val="00526891"/>
    <w:rsid w:val="0053367E"/>
    <w:rsid w:val="00535D92"/>
    <w:rsid w:val="0053775B"/>
    <w:rsid w:val="005408C8"/>
    <w:rsid w:val="00544EAD"/>
    <w:rsid w:val="00550EC0"/>
    <w:rsid w:val="00561DA2"/>
    <w:rsid w:val="0057031D"/>
    <w:rsid w:val="00571A84"/>
    <w:rsid w:val="00576EAD"/>
    <w:rsid w:val="0058021E"/>
    <w:rsid w:val="00585F19"/>
    <w:rsid w:val="005976E0"/>
    <w:rsid w:val="005A3722"/>
    <w:rsid w:val="005A3E46"/>
    <w:rsid w:val="005A763A"/>
    <w:rsid w:val="005B0CA4"/>
    <w:rsid w:val="005B213D"/>
    <w:rsid w:val="005B3CE9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87B75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1C87"/>
    <w:rsid w:val="007832BA"/>
    <w:rsid w:val="00787AD7"/>
    <w:rsid w:val="00791257"/>
    <w:rsid w:val="007925BC"/>
    <w:rsid w:val="007937F4"/>
    <w:rsid w:val="007A700C"/>
    <w:rsid w:val="007B425F"/>
    <w:rsid w:val="007B55EC"/>
    <w:rsid w:val="007B7146"/>
    <w:rsid w:val="007B79B4"/>
    <w:rsid w:val="007C0D9C"/>
    <w:rsid w:val="007C5DBF"/>
    <w:rsid w:val="007C7DD1"/>
    <w:rsid w:val="007D4CDD"/>
    <w:rsid w:val="007D4F81"/>
    <w:rsid w:val="007D58EB"/>
    <w:rsid w:val="007D672F"/>
    <w:rsid w:val="007E037F"/>
    <w:rsid w:val="007E05D3"/>
    <w:rsid w:val="007E284B"/>
    <w:rsid w:val="007F0B3E"/>
    <w:rsid w:val="007F16F1"/>
    <w:rsid w:val="007F195A"/>
    <w:rsid w:val="00801C69"/>
    <w:rsid w:val="00802904"/>
    <w:rsid w:val="0080338B"/>
    <w:rsid w:val="008077B4"/>
    <w:rsid w:val="00811B9D"/>
    <w:rsid w:val="0082209A"/>
    <w:rsid w:val="00824018"/>
    <w:rsid w:val="00826FF4"/>
    <w:rsid w:val="00830798"/>
    <w:rsid w:val="00840C05"/>
    <w:rsid w:val="00845B4B"/>
    <w:rsid w:val="00853225"/>
    <w:rsid w:val="00855992"/>
    <w:rsid w:val="00860C13"/>
    <w:rsid w:val="008641E2"/>
    <w:rsid w:val="00867361"/>
    <w:rsid w:val="0086759A"/>
    <w:rsid w:val="00877DF2"/>
    <w:rsid w:val="00877EB2"/>
    <w:rsid w:val="00880600"/>
    <w:rsid w:val="00882492"/>
    <w:rsid w:val="008827A9"/>
    <w:rsid w:val="0088436C"/>
    <w:rsid w:val="00890C5D"/>
    <w:rsid w:val="00891CE8"/>
    <w:rsid w:val="0089209F"/>
    <w:rsid w:val="008923BB"/>
    <w:rsid w:val="00892491"/>
    <w:rsid w:val="008924F9"/>
    <w:rsid w:val="008B1B9F"/>
    <w:rsid w:val="008C27A9"/>
    <w:rsid w:val="008C3BB0"/>
    <w:rsid w:val="008C407A"/>
    <w:rsid w:val="008C6875"/>
    <w:rsid w:val="008D2BD5"/>
    <w:rsid w:val="008D3D10"/>
    <w:rsid w:val="008D644B"/>
    <w:rsid w:val="008D7453"/>
    <w:rsid w:val="008D74AB"/>
    <w:rsid w:val="008E1976"/>
    <w:rsid w:val="008E3FA5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FDE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1A7B"/>
    <w:rsid w:val="00985D85"/>
    <w:rsid w:val="00987C18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1FD1"/>
    <w:rsid w:val="00A05D71"/>
    <w:rsid w:val="00A071D0"/>
    <w:rsid w:val="00A07676"/>
    <w:rsid w:val="00A119EA"/>
    <w:rsid w:val="00A168B7"/>
    <w:rsid w:val="00A171F0"/>
    <w:rsid w:val="00A23170"/>
    <w:rsid w:val="00A24A91"/>
    <w:rsid w:val="00A31FB4"/>
    <w:rsid w:val="00A37574"/>
    <w:rsid w:val="00A37D00"/>
    <w:rsid w:val="00A42148"/>
    <w:rsid w:val="00A44D91"/>
    <w:rsid w:val="00A45C22"/>
    <w:rsid w:val="00A5758F"/>
    <w:rsid w:val="00A63F09"/>
    <w:rsid w:val="00A64B7D"/>
    <w:rsid w:val="00A70C8B"/>
    <w:rsid w:val="00A71A67"/>
    <w:rsid w:val="00A72AE4"/>
    <w:rsid w:val="00A804F0"/>
    <w:rsid w:val="00A816EE"/>
    <w:rsid w:val="00A86855"/>
    <w:rsid w:val="00A868BA"/>
    <w:rsid w:val="00A9794B"/>
    <w:rsid w:val="00AA12D0"/>
    <w:rsid w:val="00AA41E7"/>
    <w:rsid w:val="00AB06D1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4B37"/>
    <w:rsid w:val="00AF63DD"/>
    <w:rsid w:val="00AF63E9"/>
    <w:rsid w:val="00B01B9B"/>
    <w:rsid w:val="00B0375F"/>
    <w:rsid w:val="00B072CC"/>
    <w:rsid w:val="00B10B76"/>
    <w:rsid w:val="00B11142"/>
    <w:rsid w:val="00B124C3"/>
    <w:rsid w:val="00B150B7"/>
    <w:rsid w:val="00B171EC"/>
    <w:rsid w:val="00B22F6F"/>
    <w:rsid w:val="00B31022"/>
    <w:rsid w:val="00B43909"/>
    <w:rsid w:val="00B523AC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870E2"/>
    <w:rsid w:val="00B95B95"/>
    <w:rsid w:val="00B96800"/>
    <w:rsid w:val="00BA1954"/>
    <w:rsid w:val="00BA2233"/>
    <w:rsid w:val="00BA37BE"/>
    <w:rsid w:val="00BA4839"/>
    <w:rsid w:val="00BA6CC6"/>
    <w:rsid w:val="00BB209F"/>
    <w:rsid w:val="00BB5DD7"/>
    <w:rsid w:val="00BB6E8E"/>
    <w:rsid w:val="00BC142B"/>
    <w:rsid w:val="00BC5164"/>
    <w:rsid w:val="00BC562F"/>
    <w:rsid w:val="00BC6CE9"/>
    <w:rsid w:val="00BD2EB3"/>
    <w:rsid w:val="00BD546C"/>
    <w:rsid w:val="00BD749B"/>
    <w:rsid w:val="00BE11D2"/>
    <w:rsid w:val="00BE2E51"/>
    <w:rsid w:val="00BE3776"/>
    <w:rsid w:val="00BE4025"/>
    <w:rsid w:val="00BE6EE8"/>
    <w:rsid w:val="00BF0D91"/>
    <w:rsid w:val="00BF500C"/>
    <w:rsid w:val="00BF665A"/>
    <w:rsid w:val="00C04593"/>
    <w:rsid w:val="00C0467B"/>
    <w:rsid w:val="00C070F9"/>
    <w:rsid w:val="00C07A9D"/>
    <w:rsid w:val="00C2107D"/>
    <w:rsid w:val="00C246CC"/>
    <w:rsid w:val="00C27DC2"/>
    <w:rsid w:val="00C325BC"/>
    <w:rsid w:val="00C33CA7"/>
    <w:rsid w:val="00C455BD"/>
    <w:rsid w:val="00C47463"/>
    <w:rsid w:val="00C514F6"/>
    <w:rsid w:val="00C55847"/>
    <w:rsid w:val="00C608BD"/>
    <w:rsid w:val="00C62086"/>
    <w:rsid w:val="00C6273A"/>
    <w:rsid w:val="00C73572"/>
    <w:rsid w:val="00C74A38"/>
    <w:rsid w:val="00C80666"/>
    <w:rsid w:val="00C83910"/>
    <w:rsid w:val="00C865DE"/>
    <w:rsid w:val="00C96915"/>
    <w:rsid w:val="00CA493F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382C"/>
    <w:rsid w:val="00D24856"/>
    <w:rsid w:val="00D33AE7"/>
    <w:rsid w:val="00D37F8D"/>
    <w:rsid w:val="00D44877"/>
    <w:rsid w:val="00D46BA1"/>
    <w:rsid w:val="00D5158A"/>
    <w:rsid w:val="00D53131"/>
    <w:rsid w:val="00D55C67"/>
    <w:rsid w:val="00D57EE7"/>
    <w:rsid w:val="00D631E2"/>
    <w:rsid w:val="00D63682"/>
    <w:rsid w:val="00D66416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23F"/>
    <w:rsid w:val="00DB7D64"/>
    <w:rsid w:val="00DC0B6B"/>
    <w:rsid w:val="00DC2BFC"/>
    <w:rsid w:val="00DC399E"/>
    <w:rsid w:val="00DC4DC9"/>
    <w:rsid w:val="00DD3589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65BC"/>
    <w:rsid w:val="00E51145"/>
    <w:rsid w:val="00E533CE"/>
    <w:rsid w:val="00E642CC"/>
    <w:rsid w:val="00E64CF3"/>
    <w:rsid w:val="00E6592B"/>
    <w:rsid w:val="00E664A5"/>
    <w:rsid w:val="00E70B73"/>
    <w:rsid w:val="00E72610"/>
    <w:rsid w:val="00E73F1D"/>
    <w:rsid w:val="00E80950"/>
    <w:rsid w:val="00E85C6D"/>
    <w:rsid w:val="00E87650"/>
    <w:rsid w:val="00E90AC7"/>
    <w:rsid w:val="00E94CCD"/>
    <w:rsid w:val="00E979D8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4847"/>
    <w:rsid w:val="00EE625D"/>
    <w:rsid w:val="00EF004D"/>
    <w:rsid w:val="00EF3E45"/>
    <w:rsid w:val="00F00FD7"/>
    <w:rsid w:val="00F05031"/>
    <w:rsid w:val="00F07C14"/>
    <w:rsid w:val="00F10A80"/>
    <w:rsid w:val="00F14133"/>
    <w:rsid w:val="00F15306"/>
    <w:rsid w:val="00F20877"/>
    <w:rsid w:val="00F27372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A177-576E-4EB2-BE91-8ADCA4F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0-01-10T09:50:00Z</cp:lastPrinted>
  <dcterms:created xsi:type="dcterms:W3CDTF">2020-01-13T12:31:00Z</dcterms:created>
  <dcterms:modified xsi:type="dcterms:W3CDTF">2020-01-13T12:31:00Z</dcterms:modified>
</cp:coreProperties>
</file>